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05" w:rsidRPr="00835018" w:rsidRDefault="00536A05" w:rsidP="00536A05">
      <w:pPr>
        <w:rPr>
          <w:rFonts w:ascii="Times New Roman" w:hAnsi="Times New Roman" w:cs="Times New Roman"/>
        </w:rPr>
      </w:pPr>
      <w:r w:rsidRPr="00835018">
        <w:rPr>
          <w:rFonts w:ascii="Times New Roman" w:hAnsi="Times New Roman" w:cs="Times New Roman"/>
        </w:rPr>
        <w:t>Зарегистрированы изменения      Управлением Министерства юстиции   Российской Федерации     по Красноярскому краю 26.01.2017 г. №245243032017001</w:t>
      </w:r>
    </w:p>
    <w:p w:rsidR="0001505E" w:rsidRPr="00DA1F56" w:rsidRDefault="0001505E" w:rsidP="0001505E">
      <w:pPr>
        <w:pStyle w:val="1"/>
        <w:rPr>
          <w:sz w:val="28"/>
          <w:szCs w:val="28"/>
        </w:rPr>
      </w:pPr>
      <w:r w:rsidRPr="00DA1F56">
        <w:rPr>
          <w:sz w:val="28"/>
          <w:szCs w:val="28"/>
        </w:rPr>
        <w:t>Каменский сельский Совет депутатов</w:t>
      </w:r>
    </w:p>
    <w:p w:rsidR="0001505E" w:rsidRDefault="0001505E" w:rsidP="0001505E">
      <w:pPr>
        <w:pStyle w:val="1"/>
      </w:pPr>
      <w:r w:rsidRPr="00DA1F56">
        <w:rPr>
          <w:sz w:val="28"/>
          <w:szCs w:val="28"/>
        </w:rPr>
        <w:t>Манского района Красноярского края</w:t>
      </w:r>
    </w:p>
    <w:p w:rsidR="00DA1F56" w:rsidRDefault="00DA1F56" w:rsidP="0001505E">
      <w:pPr>
        <w:pStyle w:val="2"/>
        <w:rPr>
          <w:sz w:val="24"/>
          <w:szCs w:val="24"/>
        </w:rPr>
      </w:pPr>
    </w:p>
    <w:p w:rsidR="0001505E" w:rsidRPr="001279CD" w:rsidRDefault="0001505E" w:rsidP="0001505E">
      <w:pPr>
        <w:pStyle w:val="2"/>
        <w:rPr>
          <w:sz w:val="24"/>
          <w:szCs w:val="24"/>
        </w:rPr>
      </w:pPr>
      <w:r w:rsidRPr="001279CD">
        <w:rPr>
          <w:sz w:val="24"/>
          <w:szCs w:val="24"/>
        </w:rPr>
        <w:t>РЕШЕНИЕ</w:t>
      </w:r>
    </w:p>
    <w:p w:rsidR="00DA1F56" w:rsidRDefault="0001505E" w:rsidP="00DA1F56">
      <w:pPr>
        <w:pStyle w:val="2"/>
        <w:rPr>
          <w:b w:val="0"/>
          <w:sz w:val="24"/>
          <w:szCs w:val="24"/>
        </w:rPr>
      </w:pPr>
      <w:r w:rsidRPr="001279CD">
        <w:rPr>
          <w:b w:val="0"/>
          <w:sz w:val="24"/>
          <w:szCs w:val="24"/>
        </w:rPr>
        <w:t>с. Нижняя Есауловка</w:t>
      </w:r>
    </w:p>
    <w:p w:rsidR="0001505E" w:rsidRPr="001279CD" w:rsidRDefault="0001505E" w:rsidP="00DA1F56">
      <w:pPr>
        <w:pStyle w:val="2"/>
        <w:rPr>
          <w:b w:val="0"/>
          <w:sz w:val="24"/>
          <w:szCs w:val="24"/>
        </w:rPr>
      </w:pPr>
      <w:r w:rsidRPr="001279C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2 января 2017</w:t>
      </w:r>
      <w:r w:rsidRPr="001279CD">
        <w:rPr>
          <w:b w:val="0"/>
          <w:sz w:val="24"/>
          <w:szCs w:val="24"/>
        </w:rPr>
        <w:t xml:space="preserve"> г</w:t>
      </w:r>
      <w:r w:rsidR="00C016CE">
        <w:rPr>
          <w:b w:val="0"/>
          <w:sz w:val="24"/>
          <w:szCs w:val="24"/>
        </w:rPr>
        <w:t>.</w:t>
      </w:r>
      <w:r w:rsidRPr="001279CD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A1F56">
        <w:rPr>
          <w:b w:val="0"/>
          <w:sz w:val="24"/>
          <w:szCs w:val="24"/>
        </w:rPr>
        <w:t xml:space="preserve">     </w:t>
      </w:r>
      <w:r w:rsidRPr="001279CD">
        <w:rPr>
          <w:b w:val="0"/>
          <w:sz w:val="24"/>
          <w:szCs w:val="24"/>
        </w:rPr>
        <w:t xml:space="preserve">  </w:t>
      </w:r>
      <w:r w:rsidR="00DA1F56">
        <w:rPr>
          <w:b w:val="0"/>
          <w:sz w:val="24"/>
          <w:szCs w:val="24"/>
        </w:rPr>
        <w:t xml:space="preserve">    </w:t>
      </w:r>
      <w:r w:rsidRPr="001279CD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26/67</w:t>
      </w:r>
    </w:p>
    <w:p w:rsidR="0001505E" w:rsidRPr="00653DA6" w:rsidRDefault="0001505E" w:rsidP="0001505E">
      <w:pPr>
        <w:pStyle w:val="ConsPlusTitle"/>
        <w:widowControl/>
        <w:jc w:val="center"/>
        <w:rPr>
          <w:sz w:val="28"/>
          <w:szCs w:val="28"/>
        </w:rPr>
      </w:pPr>
      <w:r w:rsidRPr="00653DA6">
        <w:rPr>
          <w:sz w:val="28"/>
          <w:szCs w:val="28"/>
        </w:rPr>
        <w:tab/>
      </w:r>
    </w:p>
    <w:p w:rsidR="0001505E" w:rsidRPr="00CA3851" w:rsidRDefault="0001505E" w:rsidP="0001505E">
      <w:pPr>
        <w:pStyle w:val="ConsPlusTitle"/>
        <w:widowControl/>
        <w:ind w:firstLine="540"/>
        <w:jc w:val="center"/>
        <w:rPr>
          <w:i/>
        </w:rPr>
      </w:pPr>
      <w:r w:rsidRPr="00CA3851">
        <w:rPr>
          <w:i/>
        </w:rPr>
        <w:t xml:space="preserve">О внесении изменений и дополнений в Устав Каменского сельсовета  Манского района Красноярского края </w:t>
      </w:r>
    </w:p>
    <w:p w:rsidR="004D523D" w:rsidRPr="0001505E" w:rsidRDefault="004D523D" w:rsidP="004D5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23D" w:rsidRPr="0001505E" w:rsidRDefault="004D523D" w:rsidP="000150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05E">
        <w:rPr>
          <w:rFonts w:ascii="Times New Roman" w:hAnsi="Times New Roman" w:cs="Times New Roman"/>
          <w:sz w:val="24"/>
          <w:szCs w:val="24"/>
        </w:rPr>
        <w:t xml:space="preserve">В соответствии со статьей 13.1 Федерального закона от 25.12.2008 </w:t>
      </w:r>
      <w:hyperlink r:id="rId7" w:history="1">
        <w:r w:rsidRPr="0001505E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01505E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ст</w:t>
      </w:r>
      <w:r w:rsidR="00690BD4" w:rsidRPr="0001505E">
        <w:rPr>
          <w:rFonts w:ascii="Times New Roman" w:hAnsi="Times New Roman" w:cs="Times New Roman"/>
          <w:sz w:val="24"/>
          <w:szCs w:val="24"/>
        </w:rPr>
        <w:t xml:space="preserve">атьями 28, </w:t>
      </w:r>
      <w:r w:rsidRPr="0001505E">
        <w:rPr>
          <w:rFonts w:ascii="Times New Roman" w:hAnsi="Times New Roman" w:cs="Times New Roman"/>
          <w:sz w:val="24"/>
          <w:szCs w:val="24"/>
        </w:rPr>
        <w:t xml:space="preserve">40 Федерального </w:t>
      </w:r>
      <w:hyperlink r:id="rId8" w:history="1">
        <w:r w:rsidRPr="0001505E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01505E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руководствуясь</w:t>
      </w:r>
      <w:r w:rsidRPr="000150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тьей </w:t>
      </w:r>
      <w:r w:rsidR="0001505E" w:rsidRPr="000150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3, </w:t>
      </w:r>
      <w:r w:rsidR="005D7898" w:rsidRPr="0001505E">
        <w:rPr>
          <w:rFonts w:ascii="Times New Roman" w:hAnsi="Times New Roman" w:cs="Times New Roman"/>
          <w:bCs/>
          <w:sz w:val="24"/>
          <w:szCs w:val="24"/>
          <w:lang w:eastAsia="ru-RU"/>
        </w:rPr>
        <w:t>27,62</w:t>
      </w:r>
      <w:r w:rsidRPr="000150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тава Каменского  сельсовета, Каменский сельский Совет депутатов Манского района Красноярского края</w:t>
      </w:r>
      <w:r w:rsidR="000150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1505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D523D" w:rsidRPr="0001505E" w:rsidRDefault="004D523D" w:rsidP="004D52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05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1505E">
        <w:rPr>
          <w:rFonts w:ascii="Times New Roman" w:hAnsi="Times New Roman" w:cs="Times New Roman"/>
          <w:bCs/>
          <w:sz w:val="24"/>
          <w:szCs w:val="24"/>
        </w:rPr>
        <w:t>Внести в Устав Каменского  сельсовета   следующие изменения:</w:t>
      </w:r>
    </w:p>
    <w:p w:rsidR="004D523D" w:rsidRPr="0001505E" w:rsidRDefault="004D523D" w:rsidP="004D523D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5D7898"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7898" w:rsidRPr="0001505E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5D7898"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D7898" w:rsidRPr="0001505E">
        <w:rPr>
          <w:rFonts w:ascii="Times New Roman" w:hAnsi="Times New Roman"/>
          <w:b/>
          <w:sz w:val="24"/>
          <w:szCs w:val="24"/>
        </w:rPr>
        <w:t>в пункте 7 статьи 4</w:t>
      </w:r>
      <w:r w:rsidR="005D7898" w:rsidRPr="0001505E">
        <w:rPr>
          <w:rFonts w:ascii="Times New Roman" w:hAnsi="Times New Roman"/>
          <w:sz w:val="24"/>
          <w:szCs w:val="24"/>
        </w:rPr>
        <w:t xml:space="preserve"> </w:t>
      </w:r>
      <w:r w:rsidR="005D7898" w:rsidRPr="0001505E">
        <w:rPr>
          <w:rFonts w:ascii="Times New Roman" w:hAnsi="Times New Roman"/>
          <w:b/>
          <w:sz w:val="24"/>
          <w:szCs w:val="24"/>
        </w:rPr>
        <w:t>« Права  жителей сельсовета  на осуществление местного самоуправления»</w:t>
      </w:r>
      <w:r w:rsidR="005D7898" w:rsidRPr="0001505E">
        <w:rPr>
          <w:rFonts w:ascii="Times New Roman" w:hAnsi="Times New Roman"/>
          <w:sz w:val="24"/>
          <w:szCs w:val="24"/>
        </w:rPr>
        <w:t xml:space="preserve">    </w:t>
      </w:r>
      <w:r w:rsidRPr="0001505E">
        <w:rPr>
          <w:rFonts w:ascii="Times New Roman" w:hAnsi="Times New Roman"/>
          <w:sz w:val="24"/>
          <w:szCs w:val="24"/>
        </w:rPr>
        <w:t xml:space="preserve">    слова «в течение 15 дней» заменить словами  «в течение 10 дней»</w:t>
      </w:r>
    </w:p>
    <w:p w:rsidR="00DA1F56" w:rsidRPr="00DA1F56" w:rsidRDefault="00801106" w:rsidP="00DA1F56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b/>
          <w:sz w:val="24"/>
          <w:szCs w:val="24"/>
        </w:rPr>
        <w:t>1.2.  пункт 1</w:t>
      </w:r>
      <w:r w:rsidR="00AC2A5A" w:rsidRPr="0001505E">
        <w:rPr>
          <w:rFonts w:ascii="Times New Roman" w:hAnsi="Times New Roman"/>
          <w:b/>
          <w:sz w:val="24"/>
          <w:szCs w:val="24"/>
        </w:rPr>
        <w:t xml:space="preserve"> </w:t>
      </w:r>
      <w:r w:rsidRPr="0001505E">
        <w:rPr>
          <w:rFonts w:ascii="Times New Roman" w:hAnsi="Times New Roman"/>
          <w:b/>
          <w:sz w:val="24"/>
          <w:szCs w:val="24"/>
        </w:rPr>
        <w:t xml:space="preserve">статьи 8 «Права органов местного самоуправления сельсовета на решение вопросов, не отнесенных   к вопросам  местного значения сельсовета» </w:t>
      </w:r>
      <w:r w:rsidRPr="00DA1F56">
        <w:rPr>
          <w:rFonts w:ascii="Times New Roman" w:hAnsi="Times New Roman"/>
          <w:b/>
          <w:sz w:val="24"/>
          <w:szCs w:val="24"/>
        </w:rPr>
        <w:t>дополнить под</w:t>
      </w:r>
      <w:r w:rsidR="0001505E" w:rsidRPr="00DA1F56">
        <w:rPr>
          <w:rFonts w:ascii="Times New Roman" w:hAnsi="Times New Roman"/>
          <w:b/>
          <w:sz w:val="24"/>
          <w:szCs w:val="24"/>
        </w:rPr>
        <w:t>пунктами 13 и 14</w:t>
      </w:r>
      <w:r w:rsidR="0001505E">
        <w:rPr>
          <w:rFonts w:ascii="Times New Roman" w:hAnsi="Times New Roman"/>
          <w:sz w:val="24"/>
          <w:szCs w:val="24"/>
        </w:rPr>
        <w:t xml:space="preserve">   </w:t>
      </w:r>
      <w:r w:rsidR="00DA1F56" w:rsidRPr="0001505E">
        <w:rPr>
          <w:rFonts w:ascii="Times New Roman" w:hAnsi="Times New Roman"/>
          <w:sz w:val="24"/>
          <w:szCs w:val="24"/>
        </w:rPr>
        <w:t>следующего содержания:</w:t>
      </w:r>
      <w:r w:rsidR="00DA1F56">
        <w:rPr>
          <w:rFonts w:ascii="Times New Roman" w:hAnsi="Times New Roman"/>
          <w:sz w:val="24"/>
          <w:szCs w:val="24"/>
        </w:rPr>
        <w:t xml:space="preserve">  </w:t>
      </w:r>
      <w:r w:rsidRPr="0001505E">
        <w:rPr>
          <w:rFonts w:ascii="Times New Roman" w:hAnsi="Times New Roman"/>
          <w:sz w:val="24"/>
          <w:szCs w:val="24"/>
        </w:rPr>
        <w:t>«</w:t>
      </w:r>
      <w:r w:rsidRPr="0001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осуществление мероприятий по отлову и содержанию безнадзорных животных, обитающих на территории сельсовета;</w:t>
      </w:r>
      <w:bookmarkStart w:id="0" w:name="dst684"/>
      <w:bookmarkEnd w:id="0"/>
      <w:r w:rsidRPr="0001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A1F56" w:rsidRPr="0001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осуществление мероприятий в сфере профилактики правонарушений, предусмотренных Федеральным законом;</w:t>
      </w:r>
      <w:r w:rsidR="00DA1F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A1F56" w:rsidRPr="0001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01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AE1B56" w:rsidRPr="0001505E" w:rsidRDefault="00801106" w:rsidP="004D523D">
      <w:pPr>
        <w:pStyle w:val="a3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b/>
          <w:sz w:val="24"/>
          <w:szCs w:val="24"/>
        </w:rPr>
        <w:t>1.3</w:t>
      </w:r>
      <w:r w:rsidR="00AE1B56" w:rsidRPr="0001505E">
        <w:rPr>
          <w:rFonts w:ascii="Times New Roman" w:hAnsi="Times New Roman"/>
          <w:sz w:val="24"/>
          <w:szCs w:val="24"/>
        </w:rPr>
        <w:t xml:space="preserve"> </w:t>
      </w:r>
      <w:r w:rsidR="00AE1B56" w:rsidRPr="0001505E">
        <w:rPr>
          <w:rFonts w:ascii="Times New Roman" w:hAnsi="Times New Roman"/>
          <w:b/>
          <w:sz w:val="24"/>
          <w:szCs w:val="24"/>
        </w:rPr>
        <w:t>статью 13 «Глава сельсовета» дополнить пунктом 9</w:t>
      </w:r>
      <w:r w:rsidR="00AE1B56" w:rsidRPr="0001505E">
        <w:rPr>
          <w:rFonts w:ascii="Times New Roman" w:hAnsi="Times New Roman"/>
          <w:sz w:val="24"/>
          <w:szCs w:val="24"/>
        </w:rPr>
        <w:t xml:space="preserve"> следующего содержания:«9.Кандидатом на должность главы муниципального образования может быть зарегистрирован гражданин, который по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»</w:t>
      </w:r>
    </w:p>
    <w:p w:rsidR="004D523D" w:rsidRPr="0001505E" w:rsidRDefault="004D523D" w:rsidP="004D523D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>1.</w:t>
      </w:r>
      <w:r w:rsidR="00801106"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781"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статье </w:t>
      </w:r>
      <w:r w:rsidR="00801106"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847781"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9.1 «Гарантии  осуществления  полномочий лиц, замещающих муниципальные должности на постоянной основе»      </w:t>
      </w:r>
    </w:p>
    <w:p w:rsidR="00A744E5" w:rsidRPr="0001505E" w:rsidRDefault="004D523D" w:rsidP="00FB48E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b/>
          <w:sz w:val="24"/>
          <w:szCs w:val="24"/>
          <w:shd w:val="clear" w:color="auto" w:fill="FFFFFF"/>
        </w:rPr>
        <w:t>пункт 1.5</w:t>
      </w:r>
      <w:r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следующей редакции </w:t>
      </w:r>
      <w:r w:rsidR="00A744E5" w:rsidRPr="0001505E">
        <w:rPr>
          <w:rFonts w:ascii="Times New Roman" w:hAnsi="Times New Roman"/>
          <w:sz w:val="24"/>
          <w:szCs w:val="24"/>
          <w:shd w:val="clear" w:color="auto" w:fill="FFFFFF"/>
        </w:rPr>
        <w:t>изложить   «</w:t>
      </w:r>
      <w:r w:rsidR="00DA1F56">
        <w:rPr>
          <w:rFonts w:ascii="Times New Roman" w:hAnsi="Times New Roman"/>
          <w:sz w:val="24"/>
          <w:szCs w:val="24"/>
          <w:shd w:val="clear" w:color="auto" w:fill="FFFFFF"/>
        </w:rPr>
        <w:t xml:space="preserve">1.5 </w:t>
      </w:r>
      <w:r w:rsidR="00A744E5" w:rsidRPr="0001505E">
        <w:rPr>
          <w:rFonts w:ascii="Times New Roman" w:hAnsi="Times New Roman"/>
          <w:sz w:val="24"/>
          <w:szCs w:val="24"/>
          <w:shd w:val="clear" w:color="auto" w:fill="FFFFFF"/>
        </w:rPr>
        <w:t>отдых, обеспечиваемый установлением нормальной продолжительности рабочего (служебного) времени,  предоставлением выходных  дней и нерабочих праздничных дней, а также ежегодного оплачиваемого отпуска, продолжительностью не более 52 календарных дней, а также на ежегодного дополнительного оплачиваемого отпуска в связи с работой в  местностях  с особыми климатическими условиями,  предоставляемого в соответствии с законодательством  Российской Федерации, при этом минимальная продолжительность ежегодного оплачиваемого отпуск</w:t>
      </w:r>
      <w:r w:rsidR="00C016CE">
        <w:rPr>
          <w:rFonts w:ascii="Times New Roman" w:hAnsi="Times New Roman"/>
          <w:sz w:val="24"/>
          <w:szCs w:val="24"/>
          <w:shd w:val="clear" w:color="auto" w:fill="FFFFFF"/>
        </w:rPr>
        <w:t>а, используемого лицом,  замещающ</w:t>
      </w:r>
      <w:r w:rsidR="00A744E5" w:rsidRPr="0001505E">
        <w:rPr>
          <w:rFonts w:ascii="Times New Roman" w:hAnsi="Times New Roman"/>
          <w:sz w:val="24"/>
          <w:szCs w:val="24"/>
          <w:shd w:val="clear" w:color="auto" w:fill="FFFFFF"/>
        </w:rPr>
        <w:t>им   муниципальную должность на постоянной основе, в году, за который предоставляется ежегодный оплачиваемый отпуск,  составляет  28 календарных дней.</w:t>
      </w:r>
    </w:p>
    <w:p w:rsidR="00A744E5" w:rsidRPr="0001505E" w:rsidRDefault="00C016CE" w:rsidP="00FB48E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Лицо, замещающ</w:t>
      </w:r>
      <w:r w:rsidR="00A744E5"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ее муниципальную должность на постоянной основе,  имеет право на замену  денежной компенсацией  части  ежегодного оплачиваемого отпуска,  превышающей установленную минимальную  продолжительность  ежегодного оплачиваемого отпуска, или любого количества  дней из этой части.                                                   </w:t>
      </w:r>
    </w:p>
    <w:p w:rsidR="00A744E5" w:rsidRPr="0001505E" w:rsidRDefault="00A744E5" w:rsidP="00FB48EC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При </w:t>
      </w:r>
      <w:r w:rsidRPr="0001505E">
        <w:rPr>
          <w:rFonts w:ascii="Times New Roman" w:hAnsi="Times New Roman"/>
          <w:sz w:val="24"/>
          <w:szCs w:val="24"/>
        </w:rPr>
        <w:t xml:space="preserve"> прекращении полномочий (в то</w:t>
      </w:r>
      <w:r w:rsidR="00C016CE">
        <w:rPr>
          <w:rFonts w:ascii="Times New Roman" w:hAnsi="Times New Roman"/>
          <w:sz w:val="24"/>
          <w:szCs w:val="24"/>
        </w:rPr>
        <w:t>м числе досрочно) лицо,  замещающ</w:t>
      </w:r>
      <w:r w:rsidRPr="0001505E">
        <w:rPr>
          <w:rFonts w:ascii="Times New Roman" w:hAnsi="Times New Roman"/>
          <w:sz w:val="24"/>
          <w:szCs w:val="24"/>
        </w:rPr>
        <w:t>ее  муниципальную должность  на постоянной основе,  имеет право на получение денежной компенсации за все неиспользованные отпуска</w:t>
      </w:r>
      <w:r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»; </w:t>
      </w:r>
    </w:p>
    <w:p w:rsidR="004D523D" w:rsidRPr="0001505E" w:rsidRDefault="00A744E5" w:rsidP="00A744E5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2A5A" w:rsidRPr="0001505E">
        <w:rPr>
          <w:rFonts w:ascii="Times New Roman" w:hAnsi="Times New Roman"/>
          <w:b/>
          <w:bCs/>
          <w:sz w:val="24"/>
          <w:szCs w:val="24"/>
        </w:rPr>
        <w:t>1.5</w:t>
      </w:r>
      <w:r w:rsidR="004D523D" w:rsidRPr="0001505E">
        <w:rPr>
          <w:rFonts w:ascii="Times New Roman" w:hAnsi="Times New Roman"/>
          <w:b/>
          <w:bCs/>
          <w:sz w:val="24"/>
          <w:szCs w:val="24"/>
        </w:rPr>
        <w:t>. стать</w:t>
      </w:r>
      <w:r w:rsidR="00801106" w:rsidRPr="0001505E">
        <w:rPr>
          <w:rFonts w:ascii="Times New Roman" w:hAnsi="Times New Roman"/>
          <w:b/>
          <w:bCs/>
          <w:sz w:val="24"/>
          <w:szCs w:val="24"/>
        </w:rPr>
        <w:t>ю 29</w:t>
      </w:r>
      <w:r w:rsidR="004D523D" w:rsidRPr="000150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1B56" w:rsidRPr="0001505E">
        <w:rPr>
          <w:rFonts w:ascii="Times New Roman" w:hAnsi="Times New Roman"/>
          <w:b/>
          <w:bCs/>
          <w:sz w:val="24"/>
          <w:szCs w:val="24"/>
        </w:rPr>
        <w:t>«</w:t>
      </w:r>
      <w:r w:rsidR="004D523D" w:rsidRPr="0001505E">
        <w:rPr>
          <w:rFonts w:ascii="Times New Roman" w:hAnsi="Times New Roman"/>
          <w:b/>
          <w:bCs/>
          <w:sz w:val="24"/>
          <w:szCs w:val="24"/>
        </w:rPr>
        <w:t>Досрочное прекращение полномочий  депутата</w:t>
      </w:r>
      <w:r w:rsidR="00AE1B56" w:rsidRPr="0001505E">
        <w:rPr>
          <w:rFonts w:ascii="Times New Roman" w:hAnsi="Times New Roman"/>
          <w:b/>
          <w:bCs/>
          <w:sz w:val="24"/>
          <w:szCs w:val="24"/>
        </w:rPr>
        <w:t>»</w:t>
      </w:r>
    </w:p>
    <w:p w:rsidR="004D523D" w:rsidRPr="00DA1F56" w:rsidRDefault="004D523D" w:rsidP="00AE1B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505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ь пунктом 5 </w:t>
      </w:r>
      <w:r w:rsidRPr="00DA1F56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01505E" w:rsidRDefault="004D523D" w:rsidP="0001505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>«5. Решение о прекращении полномочий депутата, в связи с утратой доверия, в случаях, установленных статьей 13.1 Федерального закона №273-ФЗ, принимается Каменским  сельским Советом депутатов на основании</w:t>
      </w:r>
      <w:r w:rsidR="00AE1B56" w:rsidRPr="0001505E">
        <w:rPr>
          <w:rFonts w:ascii="Times New Roman" w:hAnsi="Times New Roman"/>
          <w:sz w:val="24"/>
          <w:szCs w:val="24"/>
        </w:rPr>
        <w:t xml:space="preserve"> </w:t>
      </w:r>
      <w:r w:rsidRPr="0001505E">
        <w:rPr>
          <w:rFonts w:ascii="Times New Roman" w:hAnsi="Times New Roman"/>
          <w:sz w:val="24"/>
          <w:szCs w:val="24"/>
        </w:rPr>
        <w:t>представленных материалов по результатам проверки, проведенной</w:t>
      </w:r>
      <w:r w:rsidRPr="0001505E">
        <w:rPr>
          <w:rFonts w:ascii="Times New Roman" w:hAnsi="Times New Roman"/>
          <w:i/>
          <w:sz w:val="24"/>
          <w:szCs w:val="24"/>
        </w:rPr>
        <w:t xml:space="preserve"> </w:t>
      </w:r>
      <w:r w:rsidRPr="0001505E">
        <w:rPr>
          <w:rFonts w:ascii="Times New Roman" w:hAnsi="Times New Roman"/>
          <w:sz w:val="24"/>
          <w:szCs w:val="24"/>
        </w:rPr>
        <w:t>комиссией по контролю за соблюдением требований законодательства о противодействии коррупции при исполнении полномочий и урегулированию конфликта интересов .</w:t>
      </w:r>
    </w:p>
    <w:p w:rsidR="004D523D" w:rsidRPr="0001505E" w:rsidRDefault="0001505E" w:rsidP="000150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D523D" w:rsidRPr="0001505E">
        <w:rPr>
          <w:rFonts w:ascii="Times New Roman" w:hAnsi="Times New Roman"/>
          <w:sz w:val="24"/>
          <w:szCs w:val="24"/>
        </w:rPr>
        <w:t>Решение о прекращении полномочий депутата, считается принятым в случае, если за него проголосовало не менее половины депутатов от установленной численности сельского Совета депутатов.</w:t>
      </w:r>
      <w:r w:rsidR="006D2B0A">
        <w:rPr>
          <w:rFonts w:ascii="Times New Roman" w:hAnsi="Times New Roman"/>
          <w:sz w:val="24"/>
          <w:szCs w:val="24"/>
        </w:rPr>
        <w:t>»</w:t>
      </w:r>
      <w:r w:rsidR="004D523D" w:rsidRPr="0001505E">
        <w:rPr>
          <w:rFonts w:ascii="Times New Roman" w:hAnsi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/>
          <w:sz w:val="24"/>
          <w:szCs w:val="24"/>
        </w:rPr>
        <w:tab/>
      </w:r>
      <w:r w:rsidR="004D523D" w:rsidRPr="000150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C2A5A" w:rsidRPr="0001505E" w:rsidRDefault="00AC2A5A" w:rsidP="00AC2A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05E">
        <w:rPr>
          <w:rFonts w:ascii="Times New Roman" w:hAnsi="Times New Roman" w:cs="Times New Roman"/>
          <w:b/>
          <w:bCs/>
          <w:sz w:val="24"/>
          <w:szCs w:val="24"/>
        </w:rPr>
        <w:t>1.6. В</w:t>
      </w:r>
      <w:r w:rsidRPr="0001505E">
        <w:rPr>
          <w:rFonts w:ascii="Times New Roman" w:hAnsi="Times New Roman" w:cs="Times New Roman"/>
          <w:b/>
          <w:sz w:val="24"/>
          <w:szCs w:val="24"/>
        </w:rPr>
        <w:t xml:space="preserve"> статье 32.1.</w:t>
      </w:r>
      <w:r w:rsidR="0001505E" w:rsidRPr="0001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05E" w:rsidRPr="0001505E">
        <w:rPr>
          <w:rFonts w:ascii="Times New Roman" w:hAnsi="Times New Roman" w:cs="Times New Roman"/>
          <w:b/>
          <w:sz w:val="24"/>
          <w:szCs w:val="24"/>
        </w:rPr>
        <w:t>«</w:t>
      </w:r>
      <w:r w:rsidRPr="0001505E">
        <w:rPr>
          <w:rFonts w:ascii="Times New Roman" w:hAnsi="Times New Roman" w:cs="Times New Roman"/>
          <w:b/>
          <w:sz w:val="24"/>
          <w:szCs w:val="24"/>
        </w:rPr>
        <w:t>Муниципальный контроль</w:t>
      </w:r>
      <w:r w:rsidR="0001505E" w:rsidRPr="0001505E">
        <w:rPr>
          <w:rFonts w:ascii="Times New Roman" w:hAnsi="Times New Roman" w:cs="Times New Roman"/>
          <w:b/>
          <w:sz w:val="24"/>
          <w:szCs w:val="24"/>
        </w:rPr>
        <w:t>»</w:t>
      </w:r>
    </w:p>
    <w:p w:rsidR="00AC2A5A" w:rsidRPr="0001505E" w:rsidRDefault="0001505E" w:rsidP="00AC2A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5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C2A5A" w:rsidRPr="0001505E">
        <w:rPr>
          <w:rFonts w:ascii="Times New Roman" w:hAnsi="Times New Roman" w:cs="Times New Roman"/>
          <w:b/>
          <w:bCs/>
          <w:sz w:val="24"/>
          <w:szCs w:val="24"/>
        </w:rPr>
        <w:t xml:space="preserve">ункт 3 части 2 </w:t>
      </w:r>
      <w:r w:rsidR="00FB48EC" w:rsidRPr="0001505E">
        <w:rPr>
          <w:rFonts w:ascii="Times New Roman" w:hAnsi="Times New Roman" w:cs="Times New Roman"/>
          <w:b/>
          <w:bCs/>
          <w:sz w:val="24"/>
          <w:szCs w:val="24"/>
        </w:rPr>
        <w:t>исключить</w:t>
      </w:r>
      <w:r w:rsidR="00690C6C" w:rsidRPr="00015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2A5A" w:rsidRPr="0001505E" w:rsidRDefault="0001505E" w:rsidP="00AC2A5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1505E">
        <w:rPr>
          <w:rFonts w:ascii="Times New Roman" w:hAnsi="Times New Roman"/>
          <w:b/>
          <w:sz w:val="24"/>
          <w:szCs w:val="24"/>
        </w:rPr>
        <w:t>п</w:t>
      </w:r>
      <w:r w:rsidR="00AC2A5A" w:rsidRPr="0001505E">
        <w:rPr>
          <w:rFonts w:ascii="Times New Roman" w:hAnsi="Times New Roman"/>
          <w:b/>
          <w:sz w:val="24"/>
          <w:szCs w:val="24"/>
        </w:rPr>
        <w:t>унк</w:t>
      </w:r>
      <w:r w:rsidR="00B114A7" w:rsidRPr="0001505E">
        <w:rPr>
          <w:rFonts w:ascii="Times New Roman" w:hAnsi="Times New Roman"/>
          <w:b/>
          <w:sz w:val="24"/>
          <w:szCs w:val="24"/>
        </w:rPr>
        <w:t>т</w:t>
      </w:r>
      <w:r w:rsidR="00AC2A5A" w:rsidRPr="0001505E">
        <w:rPr>
          <w:rFonts w:ascii="Times New Roman" w:hAnsi="Times New Roman"/>
          <w:b/>
          <w:sz w:val="24"/>
          <w:szCs w:val="24"/>
        </w:rPr>
        <w:t xml:space="preserve"> 4</w:t>
      </w:r>
      <w:r w:rsidR="00FB48EC" w:rsidRPr="0001505E">
        <w:rPr>
          <w:rFonts w:ascii="Times New Roman" w:hAnsi="Times New Roman"/>
          <w:b/>
          <w:sz w:val="24"/>
          <w:szCs w:val="24"/>
        </w:rPr>
        <w:t xml:space="preserve"> части 2</w:t>
      </w:r>
      <w:r w:rsidR="00AC2A5A" w:rsidRPr="0001505E">
        <w:rPr>
          <w:rFonts w:ascii="Times New Roman" w:hAnsi="Times New Roman"/>
          <w:b/>
          <w:sz w:val="24"/>
          <w:szCs w:val="24"/>
        </w:rPr>
        <w:t xml:space="preserve"> считать пунктом 3</w:t>
      </w:r>
    </w:p>
    <w:p w:rsidR="004D523D" w:rsidRPr="0001505E" w:rsidRDefault="004D523D" w:rsidP="004D52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b/>
          <w:sz w:val="24"/>
          <w:szCs w:val="24"/>
        </w:rPr>
        <w:t>1.</w:t>
      </w:r>
      <w:r w:rsidR="00B114A7" w:rsidRPr="0001505E">
        <w:rPr>
          <w:rFonts w:ascii="Times New Roman" w:hAnsi="Times New Roman"/>
          <w:b/>
          <w:sz w:val="24"/>
          <w:szCs w:val="24"/>
        </w:rPr>
        <w:t>7</w:t>
      </w:r>
      <w:r w:rsidRPr="0001505E">
        <w:rPr>
          <w:rFonts w:ascii="Times New Roman" w:hAnsi="Times New Roman"/>
          <w:sz w:val="24"/>
          <w:szCs w:val="24"/>
        </w:rPr>
        <w:t>.</w:t>
      </w:r>
      <w:r w:rsidR="00847781" w:rsidRPr="0001505E">
        <w:rPr>
          <w:rFonts w:ascii="Times New Roman" w:hAnsi="Times New Roman"/>
          <w:b/>
          <w:sz w:val="24"/>
          <w:szCs w:val="24"/>
        </w:rPr>
        <w:t xml:space="preserve"> В статье 39 «Публичные слушания»</w:t>
      </w:r>
    </w:p>
    <w:p w:rsidR="004D523D" w:rsidRPr="0001505E" w:rsidRDefault="004D523D" w:rsidP="004D52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 </w:t>
      </w:r>
      <w:r w:rsidRPr="0001505E">
        <w:rPr>
          <w:rFonts w:ascii="Times New Roman" w:hAnsi="Times New Roman"/>
          <w:b/>
          <w:sz w:val="24"/>
          <w:szCs w:val="24"/>
        </w:rPr>
        <w:t xml:space="preserve">в пункте 3 части 2 </w:t>
      </w:r>
      <w:r w:rsidR="00847781" w:rsidRPr="0001505E">
        <w:rPr>
          <w:rFonts w:ascii="Times New Roman" w:hAnsi="Times New Roman"/>
          <w:sz w:val="24"/>
          <w:szCs w:val="24"/>
        </w:rPr>
        <w:t xml:space="preserve"> </w:t>
      </w:r>
      <w:r w:rsidRPr="0001505E">
        <w:rPr>
          <w:rFonts w:ascii="Times New Roman" w:hAnsi="Times New Roman"/>
          <w:sz w:val="24"/>
          <w:szCs w:val="24"/>
        </w:rPr>
        <w:t xml:space="preserve"> после слов «межевания территорий» добавить слова «за исключением случаев, предусмотренных Градостроительным кодексом Российской Федерации»</w:t>
      </w:r>
    </w:p>
    <w:p w:rsidR="004D523D" w:rsidRPr="0001505E" w:rsidRDefault="004D523D" w:rsidP="004D52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b/>
          <w:sz w:val="24"/>
          <w:szCs w:val="24"/>
        </w:rPr>
        <w:t>в пункте 4 части 2</w:t>
      </w:r>
      <w:r w:rsidRPr="0001505E">
        <w:rPr>
          <w:rFonts w:ascii="Times New Roman" w:hAnsi="Times New Roman"/>
          <w:sz w:val="24"/>
          <w:szCs w:val="24"/>
        </w:rPr>
        <w:t xml:space="preserve"> после слов «вопросы преобразования сельсовета» добавить слова «за исключением случаев, если в соответствии со статьей 13 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:</w:t>
      </w:r>
    </w:p>
    <w:p w:rsidR="004D523D" w:rsidRPr="0001505E" w:rsidRDefault="00B114A7" w:rsidP="00022847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b/>
          <w:sz w:val="24"/>
          <w:szCs w:val="24"/>
        </w:rPr>
        <w:t>1.8</w:t>
      </w:r>
      <w:r w:rsidR="004D523D" w:rsidRPr="0001505E">
        <w:rPr>
          <w:rFonts w:ascii="Times New Roman" w:hAnsi="Times New Roman"/>
          <w:b/>
          <w:sz w:val="24"/>
          <w:szCs w:val="24"/>
        </w:rPr>
        <w:t>.</w:t>
      </w:r>
      <w:r w:rsidR="004D523D" w:rsidRPr="0001505E">
        <w:rPr>
          <w:rFonts w:ascii="Times New Roman" w:hAnsi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/>
          <w:b/>
          <w:sz w:val="24"/>
          <w:szCs w:val="24"/>
        </w:rPr>
        <w:t xml:space="preserve">В статье 60.4 </w:t>
      </w:r>
      <w:r w:rsidR="00022847" w:rsidRPr="0001505E">
        <w:rPr>
          <w:rFonts w:ascii="Times New Roman" w:hAnsi="Times New Roman"/>
          <w:b/>
          <w:sz w:val="24"/>
          <w:szCs w:val="24"/>
        </w:rPr>
        <w:t>«Ответственность главы муниципального образования  перед государством»</w:t>
      </w:r>
    </w:p>
    <w:p w:rsidR="004D523D" w:rsidRPr="0001505E" w:rsidRDefault="004D523D" w:rsidP="00FB48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 </w:t>
      </w:r>
      <w:r w:rsidR="00847781" w:rsidRPr="0001505E">
        <w:rPr>
          <w:rFonts w:ascii="Times New Roman" w:hAnsi="Times New Roman"/>
          <w:b/>
          <w:sz w:val="24"/>
          <w:szCs w:val="24"/>
        </w:rPr>
        <w:t>в</w:t>
      </w:r>
      <w:r w:rsidRPr="0001505E">
        <w:rPr>
          <w:rFonts w:ascii="Times New Roman" w:hAnsi="Times New Roman"/>
          <w:b/>
          <w:sz w:val="24"/>
          <w:szCs w:val="24"/>
        </w:rPr>
        <w:t xml:space="preserve"> пункте 2 части 1</w:t>
      </w:r>
      <w:r w:rsidRPr="0001505E">
        <w:rPr>
          <w:rFonts w:ascii="Times New Roman" w:hAnsi="Times New Roman"/>
          <w:sz w:val="24"/>
          <w:szCs w:val="24"/>
        </w:rPr>
        <w:t xml:space="preserve">  </w:t>
      </w:r>
      <w:r w:rsidRPr="0001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а «</w:t>
      </w:r>
      <w:r w:rsidRPr="0001505E">
        <w:rPr>
          <w:rFonts w:ascii="Times New Roman" w:hAnsi="Times New Roman"/>
          <w:sz w:val="24"/>
          <w:szCs w:val="24"/>
        </w:rPr>
        <w:t>нецелевое расходование субвенций из федерального бюджета или бюджета субъекта Российской Федерации»</w:t>
      </w:r>
    </w:p>
    <w:p w:rsidR="004D523D" w:rsidRPr="0001505E" w:rsidRDefault="004D523D" w:rsidP="00FB48EC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50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</w:t>
      </w:r>
    </w:p>
    <w:p w:rsidR="004D523D" w:rsidRPr="0001505E" w:rsidRDefault="004D523D" w:rsidP="00FB4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05E">
        <w:rPr>
          <w:rFonts w:ascii="Times New Roman" w:hAnsi="Times New Roman" w:cs="Times New Roman"/>
          <w:b/>
          <w:sz w:val="24"/>
          <w:szCs w:val="24"/>
        </w:rPr>
        <w:t>2.</w:t>
      </w:r>
      <w:r w:rsidR="00015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05E">
        <w:rPr>
          <w:rFonts w:ascii="Times New Roman" w:hAnsi="Times New Roman" w:cs="Times New Roman"/>
          <w:sz w:val="24"/>
          <w:szCs w:val="24"/>
        </w:rPr>
        <w:t>Решение вступает в силу со дня, следующего за днем его официального опубликования в   информационном  бюллетене  «Ведомости Манского района».</w:t>
      </w:r>
    </w:p>
    <w:p w:rsidR="004D523D" w:rsidRPr="0001505E" w:rsidRDefault="0001505E" w:rsidP="004D523D">
      <w:pPr>
        <w:widowControl w:val="0"/>
        <w:tabs>
          <w:tab w:val="left" w:pos="1200"/>
        </w:tabs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523D" w:rsidRPr="0001505E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23D" w:rsidRPr="0001505E">
        <w:rPr>
          <w:rFonts w:ascii="Times New Roman" w:hAnsi="Times New Roman" w:cs="Times New Roman"/>
          <w:bCs/>
          <w:sz w:val="24"/>
          <w:szCs w:val="24"/>
        </w:rPr>
        <w:t xml:space="preserve">Контроль за  исполнением настоящего решения возложить на  </w:t>
      </w:r>
      <w:r w:rsidR="004D523D" w:rsidRPr="0001505E">
        <w:rPr>
          <w:rFonts w:ascii="Times New Roman" w:hAnsi="Times New Roman" w:cs="Times New Roman"/>
          <w:sz w:val="24"/>
          <w:szCs w:val="24"/>
        </w:rPr>
        <w:t>главу администрации Каменского сельсовета</w:t>
      </w:r>
    </w:p>
    <w:p w:rsidR="004D523D" w:rsidRPr="0001505E" w:rsidRDefault="004D523D" w:rsidP="004D52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23D" w:rsidRPr="0001505E" w:rsidRDefault="004D523D" w:rsidP="00FB48EC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Председатель Каменского сельского </w:t>
      </w:r>
    </w:p>
    <w:p w:rsidR="004D523D" w:rsidRPr="0001505E" w:rsidRDefault="004D523D" w:rsidP="00FB48EC">
      <w:pPr>
        <w:pStyle w:val="a3"/>
        <w:rPr>
          <w:rFonts w:ascii="Times New Roman" w:hAnsi="Times New Roman"/>
          <w:sz w:val="24"/>
          <w:szCs w:val="24"/>
        </w:rPr>
      </w:pPr>
      <w:r w:rsidRPr="0001505E">
        <w:rPr>
          <w:rFonts w:ascii="Times New Roman" w:hAnsi="Times New Roman"/>
          <w:sz w:val="24"/>
          <w:szCs w:val="24"/>
        </w:rPr>
        <w:t xml:space="preserve">Совета депутатов                                       </w:t>
      </w:r>
      <w:r w:rsidR="00B94864" w:rsidRPr="0001505E">
        <w:rPr>
          <w:rFonts w:ascii="Times New Roman" w:hAnsi="Times New Roman"/>
          <w:sz w:val="24"/>
          <w:szCs w:val="24"/>
        </w:rPr>
        <w:t xml:space="preserve">                    </w:t>
      </w:r>
      <w:r w:rsidR="00DA1F5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94864" w:rsidRPr="0001505E">
        <w:rPr>
          <w:rFonts w:ascii="Times New Roman" w:hAnsi="Times New Roman"/>
          <w:sz w:val="24"/>
          <w:szCs w:val="24"/>
        </w:rPr>
        <w:t>Н.Г. Тулимон</w:t>
      </w:r>
      <w:r w:rsidRPr="0001505E">
        <w:rPr>
          <w:rFonts w:ascii="Times New Roman" w:hAnsi="Times New Roman"/>
          <w:sz w:val="24"/>
          <w:szCs w:val="24"/>
        </w:rPr>
        <w:t>ас</w:t>
      </w:r>
    </w:p>
    <w:p w:rsidR="00FB48EC" w:rsidRPr="0001505E" w:rsidRDefault="00FB48EC" w:rsidP="004D523D">
      <w:pPr>
        <w:rPr>
          <w:rFonts w:ascii="Times New Roman" w:hAnsi="Times New Roman" w:cs="Times New Roman"/>
          <w:sz w:val="24"/>
          <w:szCs w:val="24"/>
        </w:rPr>
      </w:pPr>
    </w:p>
    <w:p w:rsidR="004D523D" w:rsidRPr="0001505E" w:rsidRDefault="00FB48EC" w:rsidP="004D523D">
      <w:pPr>
        <w:rPr>
          <w:rFonts w:ascii="Times New Roman" w:hAnsi="Times New Roman" w:cs="Times New Roman"/>
          <w:sz w:val="24"/>
          <w:szCs w:val="24"/>
        </w:rPr>
      </w:pPr>
      <w:r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  </w:t>
      </w:r>
      <w:r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DA1F5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D523D" w:rsidRPr="0001505E">
        <w:rPr>
          <w:rFonts w:ascii="Times New Roman" w:hAnsi="Times New Roman" w:cs="Times New Roman"/>
          <w:sz w:val="24"/>
          <w:szCs w:val="24"/>
        </w:rPr>
        <w:t xml:space="preserve">   В.П. Данилов    </w:t>
      </w:r>
    </w:p>
    <w:sectPr w:rsidR="004D523D" w:rsidRPr="0001505E" w:rsidSect="0027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0B" w:rsidRDefault="00FE750B" w:rsidP="004D523D">
      <w:pPr>
        <w:spacing w:after="0" w:line="240" w:lineRule="auto"/>
      </w:pPr>
      <w:r>
        <w:separator/>
      </w:r>
    </w:p>
  </w:endnote>
  <w:endnote w:type="continuationSeparator" w:id="1">
    <w:p w:rsidR="00FE750B" w:rsidRDefault="00FE750B" w:rsidP="004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0B" w:rsidRDefault="00FE750B" w:rsidP="004D523D">
      <w:pPr>
        <w:spacing w:after="0" w:line="240" w:lineRule="auto"/>
      </w:pPr>
      <w:r>
        <w:separator/>
      </w:r>
    </w:p>
  </w:footnote>
  <w:footnote w:type="continuationSeparator" w:id="1">
    <w:p w:rsidR="00FE750B" w:rsidRDefault="00FE750B" w:rsidP="004D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523D"/>
    <w:rsid w:val="0001505E"/>
    <w:rsid w:val="00022847"/>
    <w:rsid w:val="000348D7"/>
    <w:rsid w:val="00081971"/>
    <w:rsid w:val="000D2777"/>
    <w:rsid w:val="00146D45"/>
    <w:rsid w:val="00151C35"/>
    <w:rsid w:val="00273029"/>
    <w:rsid w:val="00297BA7"/>
    <w:rsid w:val="002F2A16"/>
    <w:rsid w:val="00374203"/>
    <w:rsid w:val="003D6486"/>
    <w:rsid w:val="004D523D"/>
    <w:rsid w:val="004F0A9D"/>
    <w:rsid w:val="004F318A"/>
    <w:rsid w:val="004F59B4"/>
    <w:rsid w:val="00536A05"/>
    <w:rsid w:val="005A7036"/>
    <w:rsid w:val="005D7898"/>
    <w:rsid w:val="005E7C26"/>
    <w:rsid w:val="005F5719"/>
    <w:rsid w:val="00612562"/>
    <w:rsid w:val="006548E6"/>
    <w:rsid w:val="00670BF5"/>
    <w:rsid w:val="00690BD4"/>
    <w:rsid w:val="00690C6C"/>
    <w:rsid w:val="006A5322"/>
    <w:rsid w:val="006D2B0A"/>
    <w:rsid w:val="006E4F00"/>
    <w:rsid w:val="006F0E9A"/>
    <w:rsid w:val="0076576D"/>
    <w:rsid w:val="00801106"/>
    <w:rsid w:val="00835018"/>
    <w:rsid w:val="00847781"/>
    <w:rsid w:val="008713BD"/>
    <w:rsid w:val="00894C31"/>
    <w:rsid w:val="008A4459"/>
    <w:rsid w:val="009105BB"/>
    <w:rsid w:val="00945BDE"/>
    <w:rsid w:val="00A744E5"/>
    <w:rsid w:val="00AA5B4D"/>
    <w:rsid w:val="00AC2A5A"/>
    <w:rsid w:val="00AD7C81"/>
    <w:rsid w:val="00AE1790"/>
    <w:rsid w:val="00AE1B56"/>
    <w:rsid w:val="00B114A7"/>
    <w:rsid w:val="00B14713"/>
    <w:rsid w:val="00B864A5"/>
    <w:rsid w:val="00B94864"/>
    <w:rsid w:val="00C016CE"/>
    <w:rsid w:val="00C41E3B"/>
    <w:rsid w:val="00C4640F"/>
    <w:rsid w:val="00CA14AC"/>
    <w:rsid w:val="00D577DD"/>
    <w:rsid w:val="00DA1F56"/>
    <w:rsid w:val="00DB48F6"/>
    <w:rsid w:val="00E16EAB"/>
    <w:rsid w:val="00E51000"/>
    <w:rsid w:val="00FA1379"/>
    <w:rsid w:val="00FB48EC"/>
    <w:rsid w:val="00FE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</w:style>
  <w:style w:type="paragraph" w:styleId="1">
    <w:name w:val="heading 1"/>
    <w:basedOn w:val="a"/>
    <w:next w:val="a"/>
    <w:link w:val="10"/>
    <w:qFormat/>
    <w:rsid w:val="00015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15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4D52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4D52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2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D523D"/>
    <w:rPr>
      <w:vertAlign w:val="superscript"/>
    </w:rPr>
  </w:style>
  <w:style w:type="character" w:customStyle="1" w:styleId="10">
    <w:name w:val="Заголовок 1 Знак"/>
    <w:basedOn w:val="a0"/>
    <w:link w:val="1"/>
    <w:rsid w:val="0001505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1505E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Title">
    <w:name w:val="ConsPlusTitle"/>
    <w:rsid w:val="0001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FC28364431ED4E9923D9FAFwBa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D4F3FD2BCF3306FA246E5DD97AED9320FCF5AD2A1227D9FACE8383A8HFW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E0CB-EBD1-43D6-82EA-1912C08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Ивановна</dc:creator>
  <cp:keywords/>
  <dc:description/>
  <cp:lastModifiedBy>Алла Ивановна</cp:lastModifiedBy>
  <cp:revision>20</cp:revision>
  <cp:lastPrinted>2017-01-10T04:28:00Z</cp:lastPrinted>
  <dcterms:created xsi:type="dcterms:W3CDTF">2016-10-10T05:08:00Z</dcterms:created>
  <dcterms:modified xsi:type="dcterms:W3CDTF">2017-10-06T08:03:00Z</dcterms:modified>
</cp:coreProperties>
</file>